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586F71">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586F71">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202BD2">
          <w:rPr>
            <w:noProof/>
            <w:webHidden/>
          </w:rPr>
          <w:t>12</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202BD2">
          <w:rPr>
            <w:noProof/>
            <w:webHidden/>
          </w:rPr>
          <w:t>14</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202BD2">
          <w:rPr>
            <w:noProof/>
            <w:webHidden/>
          </w:rPr>
          <w:t>17</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202BD2">
          <w:rPr>
            <w:noProof/>
            <w:webHidden/>
          </w:rPr>
          <w:t>18</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202BD2">
          <w:rPr>
            <w:noProof/>
            <w:webHidden/>
          </w:rPr>
          <w:t>22</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202BD2">
          <w:rPr>
            <w:noProof/>
            <w:webHidden/>
          </w:rPr>
          <w:t>24</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586F71">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202BD2">
          <w:rPr>
            <w:noProof/>
            <w:webHidden/>
          </w:rPr>
          <w:t>28</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202BD2">
          <w:rPr>
            <w:noProof/>
            <w:webHidden/>
          </w:rPr>
          <w:t>30</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202BD2">
          <w:rPr>
            <w:noProof/>
            <w:webHidden/>
          </w:rPr>
          <w:t>31</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202BD2">
          <w:rPr>
            <w:noProof/>
            <w:webHidden/>
          </w:rPr>
          <w:t>33</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586F71">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586F71">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CC4418" w:rsidRDefault="00586F71">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bookmarkStart w:id="20" w:name="_Toc499899453"/>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lastRenderedPageBreak/>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lastRenderedPageBreak/>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49989945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49989945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49989945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9989945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lastRenderedPageBreak/>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9989945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9989946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lastRenderedPageBreak/>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49989946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lastRenderedPageBreak/>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9989946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lastRenderedPageBreak/>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9989946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9989946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99899465"/>
      <w:r>
        <w:lastRenderedPageBreak/>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9989946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9989946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9989946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lastRenderedPageBreak/>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sidR="0009599B">
        <w:rPr>
          <w:color w:val="00B050"/>
        </w:rPr>
        <w:t>-- Equivalent to previous line</w:t>
      </w:r>
    </w:p>
    <w:p w:rsidR="003E474B" w:rsidRDefault="003E474B" w:rsidP="003E474B">
      <w:pPr>
        <w:pStyle w:val="Heading3"/>
      </w:pPr>
      <w:bookmarkStart w:id="36" w:name="_Toc49989946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2</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sidR="00454B70">
        <w:rPr>
          <w:color w:val="7030A0"/>
        </w:rPr>
        <w:t>get</w:t>
      </w:r>
      <w:r>
        <w:rPr>
          <w:color w:val="7030A0"/>
        </w:rPr>
        <w:t xml:space="preserve"> </w:t>
      </w:r>
      <w:r>
        <w:t xml:space="preserve">{x} </w:t>
      </w:r>
      <w:r w:rsidR="00454B70">
        <w:rPr>
          <w:color w:val="7030A0"/>
        </w:rPr>
        <w:t>answer</w:t>
      </w:r>
    </w:p>
    <w:p w:rsidR="003E474B" w:rsidRDefault="003E474B" w:rsidP="003E474B">
      <w:pPr>
        <w:pStyle w:val="Code"/>
      </w:pPr>
      <w:r>
        <w:t xml:space="preserve">    </w:t>
      </w:r>
      <w:r w:rsidR="00454B70">
        <w:rPr>
          <w:color w:val="7030A0"/>
        </w:rPr>
        <w:t>return</w:t>
      </w:r>
      <w:r>
        <w:t xml:space="preserve">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03617A">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499899470"/>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99899471"/>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lastRenderedPageBreak/>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99899472"/>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bookmarkStart w:id="40" w:name="_GoBack"/>
      <w:bookmarkEnd w:id="40"/>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lastRenderedPageBreak/>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1" w:name="_Toc499899473"/>
      <w:r>
        <w:t>Parsing Ambiguity</w:t>
      </w:r>
    </w:p>
    <w:p w:rsidR="00D06859"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r>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lastRenderedPageBreak/>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lastRenderedPageBreak/>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lastRenderedPageBreak/>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lastRenderedPageBreak/>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lastRenderedPageBreak/>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6CC5"/>
    <w:rsid w:val="00D01669"/>
    <w:rsid w:val="00D021CD"/>
    <w:rsid w:val="00D02628"/>
    <w:rsid w:val="00D04CB4"/>
    <w:rsid w:val="00D06859"/>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98E1-983B-4153-AAE6-3F655CFE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5</TotalTime>
  <Pages>35</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76</cp:revision>
  <cp:lastPrinted>2017-12-10T03:35:00Z</cp:lastPrinted>
  <dcterms:created xsi:type="dcterms:W3CDTF">2015-10-28T23:29:00Z</dcterms:created>
  <dcterms:modified xsi:type="dcterms:W3CDTF">2017-12-26T21:13:00Z</dcterms:modified>
</cp:coreProperties>
</file>